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EA" w:rsidRPr="006C3826" w:rsidRDefault="006C38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able 1 </w:t>
      </w:r>
      <w:r w:rsidR="00410AEA" w:rsidRPr="006C3826">
        <w:rPr>
          <w:rFonts w:ascii="Times New Roman" w:hAnsi="Times New Roman" w:cs="Times New Roman"/>
          <w:sz w:val="32"/>
          <w:szCs w:val="32"/>
        </w:rPr>
        <w:t>Wave Guide</w:t>
      </w:r>
      <w:r w:rsidR="00BD69C8" w:rsidRPr="006C3826">
        <w:rPr>
          <w:rFonts w:ascii="Times New Roman" w:hAnsi="Times New Roman" w:cs="Times New Roman"/>
          <w:sz w:val="32"/>
          <w:szCs w:val="32"/>
        </w:rPr>
        <w:t>s,</w:t>
      </w:r>
      <w:r w:rsidR="00A056FD" w:rsidRPr="006C3826">
        <w:rPr>
          <w:rFonts w:ascii="Times New Roman" w:hAnsi="Times New Roman" w:cs="Times New Roman"/>
          <w:sz w:val="32"/>
          <w:szCs w:val="32"/>
        </w:rPr>
        <w:t xml:space="preserve"> Resonators</w:t>
      </w:r>
      <w:r w:rsidR="00BD69C8" w:rsidRPr="006C3826">
        <w:rPr>
          <w:rFonts w:ascii="Times New Roman" w:hAnsi="Times New Roman" w:cs="Times New Roman"/>
          <w:sz w:val="32"/>
          <w:szCs w:val="32"/>
        </w:rPr>
        <w:t xml:space="preserve"> and Triggers</w:t>
      </w:r>
      <w:r w:rsidR="00410AEA" w:rsidRPr="006C3826">
        <w:rPr>
          <w:rFonts w:ascii="Times New Roman" w:hAnsi="Times New Roman" w:cs="Times New Roman"/>
          <w:sz w:val="32"/>
          <w:szCs w:val="32"/>
        </w:rPr>
        <w:t xml:space="preserve"> of Human Auditory System</w:t>
      </w:r>
    </w:p>
    <w:tbl>
      <w:tblPr>
        <w:tblStyle w:val="TableGrid"/>
        <w:tblW w:w="0" w:type="auto"/>
        <w:tblLook w:val="04A0"/>
      </w:tblPr>
      <w:tblGrid>
        <w:gridCol w:w="1548"/>
        <w:gridCol w:w="2340"/>
        <w:gridCol w:w="2902"/>
        <w:gridCol w:w="1456"/>
        <w:gridCol w:w="1716"/>
      </w:tblGrid>
      <w:tr w:rsidR="00716E08" w:rsidRPr="00F819AB" w:rsidTr="00025242">
        <w:tc>
          <w:tcPr>
            <w:tcW w:w="1548" w:type="dxa"/>
          </w:tcPr>
          <w:p w:rsidR="00025242" w:rsidRPr="005B2A03" w:rsidRDefault="00716E0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B2A03">
              <w:rPr>
                <w:rFonts w:ascii="Times New Roman" w:hAnsi="Times New Roman" w:cs="Times New Roman"/>
                <w:b/>
                <w:sz w:val="24"/>
                <w:szCs w:val="24"/>
              </w:rPr>
              <w:t>Ear</w:t>
            </w:r>
            <w:r w:rsidR="00025242" w:rsidRPr="005B2A03">
              <w:rPr>
                <w:rFonts w:ascii="Times New Roman" w:hAnsi="Times New Roman" w:cs="Times New Roman"/>
                <w:b/>
                <w:sz w:val="24"/>
                <w:szCs w:val="24"/>
              </w:rPr>
              <w:t>/Nerves</w:t>
            </w:r>
          </w:p>
          <w:p w:rsidR="00716E08" w:rsidRPr="00025242" w:rsidRDefault="0002524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B2A03">
              <w:rPr>
                <w:rFonts w:ascii="Times New Roman" w:hAnsi="Times New Roman" w:cs="Times New Roman"/>
                <w:b/>
                <w:sz w:val="24"/>
                <w:szCs w:val="24"/>
              </w:rPr>
              <w:t>/Brain</w:t>
            </w:r>
          </w:p>
        </w:tc>
        <w:tc>
          <w:tcPr>
            <w:tcW w:w="2340" w:type="dxa"/>
          </w:tcPr>
          <w:p w:rsidR="00716E08" w:rsidRPr="00F819AB" w:rsidRDefault="00A056F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1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ve </w:t>
            </w:r>
            <w:r w:rsidR="00716E08" w:rsidRPr="00F819AB">
              <w:rPr>
                <w:rFonts w:ascii="Times New Roman" w:hAnsi="Times New Roman" w:cs="Times New Roman"/>
                <w:b/>
                <w:sz w:val="24"/>
                <w:szCs w:val="24"/>
              </w:rPr>
              <w:t>Guide</w:t>
            </w:r>
            <w:r w:rsidR="00F819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F81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A3675C" w:rsidRPr="00F819AB">
              <w:rPr>
                <w:rFonts w:ascii="Times New Roman" w:hAnsi="Times New Roman" w:cs="Times New Roman"/>
                <w:b/>
                <w:sz w:val="24"/>
                <w:szCs w:val="24"/>
              </w:rPr>
              <w:t>Reso</w:t>
            </w:r>
            <w:r w:rsidRPr="00F819AB">
              <w:rPr>
                <w:rFonts w:ascii="Times New Roman" w:hAnsi="Times New Roman" w:cs="Times New Roman"/>
                <w:b/>
                <w:sz w:val="24"/>
                <w:szCs w:val="24"/>
              </w:rPr>
              <w:t>nator</w:t>
            </w:r>
            <w:r w:rsidR="00F819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4D12D4" w:rsidRPr="00F819AB">
              <w:rPr>
                <w:rFonts w:ascii="Times New Roman" w:hAnsi="Times New Roman" w:cs="Times New Roman"/>
                <w:b/>
                <w:sz w:val="24"/>
                <w:szCs w:val="24"/>
              </w:rPr>
              <w:t>/Trigger</w:t>
            </w:r>
            <w:r w:rsidR="00F819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02" w:type="dxa"/>
          </w:tcPr>
          <w:p w:rsidR="00716E08" w:rsidRPr="00F819AB" w:rsidRDefault="00716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b/>
                <w:sz w:val="24"/>
                <w:szCs w:val="24"/>
              </w:rPr>
              <w:t>Coupling</w:t>
            </w:r>
            <w:r w:rsidR="00C3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Energy and Information</w:t>
            </w:r>
          </w:p>
        </w:tc>
        <w:tc>
          <w:tcPr>
            <w:tcW w:w="1456" w:type="dxa"/>
          </w:tcPr>
          <w:p w:rsidR="00716E08" w:rsidRPr="00F819AB" w:rsidRDefault="00716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b/>
                <w:sz w:val="24"/>
                <w:szCs w:val="24"/>
              </w:rPr>
              <w:t>Media</w:t>
            </w:r>
          </w:p>
        </w:tc>
        <w:tc>
          <w:tcPr>
            <w:tcW w:w="1716" w:type="dxa"/>
          </w:tcPr>
          <w:p w:rsidR="00716E08" w:rsidRPr="00F819AB" w:rsidRDefault="0001188A" w:rsidP="00DB5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st v</w:t>
            </w:r>
            <w:r w:rsidR="00842436" w:rsidRPr="00F819AB">
              <w:rPr>
                <w:rFonts w:ascii="Times New Roman" w:hAnsi="Times New Roman" w:cs="Times New Roman"/>
                <w:b/>
                <w:sz w:val="24"/>
                <w:szCs w:val="24"/>
              </w:rPr>
              <w:t>ib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="00E215F9">
              <w:rPr>
                <w:rFonts w:ascii="Times New Roman" w:hAnsi="Times New Roman" w:cs="Times New Roman"/>
                <w:b/>
                <w:sz w:val="24"/>
                <w:szCs w:val="24"/>
              </w:rPr>
              <w:t>irection</w:t>
            </w:r>
          </w:p>
        </w:tc>
      </w:tr>
      <w:tr w:rsidR="00716E08" w:rsidRPr="00F819AB" w:rsidTr="00025242">
        <w:tc>
          <w:tcPr>
            <w:tcW w:w="1548" w:type="dxa"/>
          </w:tcPr>
          <w:p w:rsidR="00716E08" w:rsidRPr="005B2A03" w:rsidRDefault="00716E08" w:rsidP="005B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Outer</w:t>
            </w:r>
            <w:r w:rsidR="005B2A03">
              <w:rPr>
                <w:rFonts w:ascii="Times New Roman" w:hAnsi="Times New Roman" w:cs="Times New Roman"/>
                <w:sz w:val="24"/>
                <w:szCs w:val="24"/>
              </w:rPr>
              <w:t xml:space="preserve"> Ear</w:t>
            </w:r>
          </w:p>
        </w:tc>
        <w:tc>
          <w:tcPr>
            <w:tcW w:w="2340" w:type="dxa"/>
          </w:tcPr>
          <w:p w:rsidR="00716E08" w:rsidRPr="00F819AB" w:rsidRDefault="00716E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Ear canal</w:t>
            </w:r>
            <w:r w:rsidR="00F81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2902" w:type="dxa"/>
          </w:tcPr>
          <w:p w:rsidR="00716E08" w:rsidRPr="00F819AB" w:rsidRDefault="0071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Ear drum (tympanic membrane) to middle ear</w:t>
            </w:r>
            <w:r w:rsidR="001A2582" w:rsidRPr="00F81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716E08" w:rsidRPr="00F819AB" w:rsidRDefault="0071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Air, N</w:t>
            </w:r>
            <w:r w:rsidRPr="00F819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,O</w:t>
            </w:r>
            <w:r w:rsidRPr="00F819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, ...</w:t>
            </w:r>
            <w:r w:rsidR="004C56C0" w:rsidRPr="00F81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716E08" w:rsidRPr="00F819AB" w:rsidRDefault="0071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Longitudinal</w:t>
            </w:r>
          </w:p>
        </w:tc>
      </w:tr>
      <w:tr w:rsidR="00716E08" w:rsidRPr="00F819AB" w:rsidTr="00025242">
        <w:tc>
          <w:tcPr>
            <w:tcW w:w="1548" w:type="dxa"/>
          </w:tcPr>
          <w:p w:rsidR="00716E08" w:rsidRPr="00F819AB" w:rsidRDefault="0071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  <w:r w:rsidR="005B2A03">
              <w:rPr>
                <w:rFonts w:ascii="Times New Roman" w:hAnsi="Times New Roman" w:cs="Times New Roman"/>
                <w:sz w:val="24"/>
                <w:szCs w:val="24"/>
              </w:rPr>
              <w:t xml:space="preserve"> Ear</w:t>
            </w:r>
          </w:p>
        </w:tc>
        <w:tc>
          <w:tcPr>
            <w:tcW w:w="2340" w:type="dxa"/>
          </w:tcPr>
          <w:p w:rsidR="00716E08" w:rsidRPr="00F819AB" w:rsidRDefault="00716E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Auditory ossicles</w:t>
            </w:r>
            <w:r w:rsidR="00F81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02" w:type="dxa"/>
          </w:tcPr>
          <w:p w:rsidR="00716E08" w:rsidRPr="00F819AB" w:rsidRDefault="006C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Ear drum (tympanic membrane) to outer ear,</w:t>
            </w:r>
          </w:p>
          <w:p w:rsidR="006C6C4C" w:rsidRPr="00F819AB" w:rsidRDefault="0001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C6C4C" w:rsidRPr="00F819AB">
              <w:rPr>
                <w:rFonts w:ascii="Times New Roman" w:hAnsi="Times New Roman" w:cs="Times New Roman"/>
                <w:sz w:val="24"/>
                <w:szCs w:val="24"/>
              </w:rPr>
              <w:t>val and round  membrane window to inner ear</w:t>
            </w:r>
            <w:r w:rsidR="001A2582" w:rsidRPr="00F81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716E08" w:rsidRPr="00F819AB" w:rsidRDefault="003F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Solid, bone</w:t>
            </w:r>
            <w:r w:rsidR="004C56C0" w:rsidRPr="00F81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716E08" w:rsidRPr="00F819AB" w:rsidRDefault="00A8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Longitudinal</w:t>
            </w:r>
          </w:p>
        </w:tc>
      </w:tr>
      <w:tr w:rsidR="00716E08" w:rsidRPr="00F819AB" w:rsidTr="00025242">
        <w:tc>
          <w:tcPr>
            <w:tcW w:w="1548" w:type="dxa"/>
          </w:tcPr>
          <w:p w:rsidR="00716E08" w:rsidRDefault="0039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Inner</w:t>
            </w:r>
            <w:r w:rsidR="005B2A03">
              <w:rPr>
                <w:rFonts w:ascii="Times New Roman" w:hAnsi="Times New Roman" w:cs="Times New Roman"/>
                <w:sz w:val="24"/>
                <w:szCs w:val="24"/>
              </w:rPr>
              <w:t xml:space="preserve"> Ear</w:t>
            </w:r>
          </w:p>
          <w:p w:rsidR="007867AE" w:rsidRPr="00F819AB" w:rsidRDefault="0078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chlea)</w:t>
            </w:r>
          </w:p>
        </w:tc>
        <w:tc>
          <w:tcPr>
            <w:tcW w:w="2340" w:type="dxa"/>
          </w:tcPr>
          <w:p w:rsidR="00716E08" w:rsidRPr="00F819AB" w:rsidRDefault="003926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Scala vestibuli</w:t>
            </w:r>
            <w:r w:rsidR="00F81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02" w:type="dxa"/>
          </w:tcPr>
          <w:p w:rsidR="00716E08" w:rsidRPr="00F819AB" w:rsidRDefault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Oval membrane window to middle ear</w:t>
            </w:r>
            <w:r w:rsidR="00A301BB" w:rsidRPr="00F819AB">
              <w:rPr>
                <w:rFonts w:ascii="Times New Roman" w:hAnsi="Times New Roman" w:cs="Times New Roman"/>
                <w:sz w:val="24"/>
                <w:szCs w:val="24"/>
              </w:rPr>
              <w:t>; transparent window to scala tympani; membrane to scala media</w:t>
            </w:r>
            <w:r w:rsidR="001A2582" w:rsidRPr="00F81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716E08" w:rsidRPr="00F819AB" w:rsidRDefault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Liquid</w:t>
            </w:r>
            <w:r w:rsidR="009E151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9E1513">
              <w:rPr>
                <w:rFonts w:ascii="Times New Roman" w:hAnsi="Times New Roman" w:cs="Times New Roman"/>
                <w:sz w:val="24"/>
                <w:szCs w:val="24"/>
              </w:rPr>
              <w:t>plasma)</w:t>
            </w: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, perilymph</w:t>
            </w:r>
            <w:r w:rsidR="004C56C0" w:rsidRPr="00F81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716E08" w:rsidRPr="00F819AB" w:rsidRDefault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Longitudinal and transverse</w:t>
            </w:r>
          </w:p>
        </w:tc>
      </w:tr>
      <w:tr w:rsidR="001A2582" w:rsidRPr="00F819AB" w:rsidTr="00025242">
        <w:tc>
          <w:tcPr>
            <w:tcW w:w="1548" w:type="dxa"/>
          </w:tcPr>
          <w:p w:rsidR="001A2582" w:rsidRDefault="001A2582" w:rsidP="007C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Inner</w:t>
            </w:r>
            <w:r w:rsidR="005B2A03">
              <w:rPr>
                <w:rFonts w:ascii="Times New Roman" w:hAnsi="Times New Roman" w:cs="Times New Roman"/>
                <w:sz w:val="24"/>
                <w:szCs w:val="24"/>
              </w:rPr>
              <w:t xml:space="preserve"> Ear</w:t>
            </w:r>
          </w:p>
          <w:p w:rsidR="007867AE" w:rsidRPr="00F819AB" w:rsidRDefault="007867AE" w:rsidP="007C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chlea)</w:t>
            </w:r>
          </w:p>
        </w:tc>
        <w:tc>
          <w:tcPr>
            <w:tcW w:w="2340" w:type="dxa"/>
          </w:tcPr>
          <w:p w:rsidR="001A2582" w:rsidRPr="00F819AB" w:rsidRDefault="001A2582" w:rsidP="007C55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Scala tympani</w:t>
            </w:r>
            <w:r w:rsidR="00F81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02" w:type="dxa"/>
          </w:tcPr>
          <w:p w:rsidR="001A2582" w:rsidRPr="00F819AB" w:rsidRDefault="001A2582" w:rsidP="00CB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 xml:space="preserve">transparent window to scala vestibuli; round membrane window to middle ear; membrane and </w:t>
            </w:r>
            <w:r w:rsidR="00CB32E4" w:rsidRPr="00F819AB">
              <w:rPr>
                <w:rFonts w:ascii="Times New Roman" w:hAnsi="Times New Roman" w:cs="Times New Roman"/>
                <w:sz w:val="24"/>
                <w:szCs w:val="24"/>
              </w:rPr>
              <w:t>cells to</w:t>
            </w: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 xml:space="preserve"> scala media.</w:t>
            </w:r>
          </w:p>
        </w:tc>
        <w:tc>
          <w:tcPr>
            <w:tcW w:w="1456" w:type="dxa"/>
          </w:tcPr>
          <w:p w:rsidR="001A2582" w:rsidRPr="00F819AB" w:rsidRDefault="001A2582" w:rsidP="007C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Liquid</w:t>
            </w:r>
            <w:r w:rsidR="009E1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513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9E1513">
              <w:rPr>
                <w:rFonts w:ascii="Times New Roman" w:hAnsi="Times New Roman" w:cs="Times New Roman"/>
                <w:sz w:val="24"/>
                <w:szCs w:val="24"/>
              </w:rPr>
              <w:t>plasma)</w:t>
            </w: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, perilymph</w:t>
            </w:r>
            <w:r w:rsidR="004C56C0" w:rsidRPr="00F81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1A2582" w:rsidRPr="00F819AB" w:rsidRDefault="001A2582" w:rsidP="007C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Longitudinal and transverse</w:t>
            </w:r>
          </w:p>
        </w:tc>
      </w:tr>
      <w:tr w:rsidR="00346743" w:rsidRPr="00F819AB" w:rsidTr="00025242">
        <w:tc>
          <w:tcPr>
            <w:tcW w:w="1548" w:type="dxa"/>
          </w:tcPr>
          <w:p w:rsidR="00346743" w:rsidRDefault="00346743" w:rsidP="007C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Inner</w:t>
            </w:r>
            <w:r w:rsidR="005B2A03">
              <w:rPr>
                <w:rFonts w:ascii="Times New Roman" w:hAnsi="Times New Roman" w:cs="Times New Roman"/>
                <w:sz w:val="24"/>
                <w:szCs w:val="24"/>
              </w:rPr>
              <w:t xml:space="preserve"> Ear</w:t>
            </w:r>
          </w:p>
          <w:p w:rsidR="007867AE" w:rsidRPr="00F819AB" w:rsidRDefault="007867AE" w:rsidP="007C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chlea)</w:t>
            </w:r>
          </w:p>
        </w:tc>
        <w:tc>
          <w:tcPr>
            <w:tcW w:w="2340" w:type="dxa"/>
          </w:tcPr>
          <w:p w:rsidR="00346743" w:rsidRPr="00F819AB" w:rsidRDefault="004D12D4" w:rsidP="007C55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Scala m</w:t>
            </w:r>
            <w:r w:rsidR="00346743" w:rsidRPr="00F819AB">
              <w:rPr>
                <w:rFonts w:ascii="Times New Roman" w:hAnsi="Times New Roman" w:cs="Times New Roman"/>
                <w:sz w:val="24"/>
                <w:szCs w:val="24"/>
              </w:rPr>
              <w:t>edia</w:t>
            </w:r>
            <w:r w:rsidR="00F81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02" w:type="dxa"/>
          </w:tcPr>
          <w:p w:rsidR="00346743" w:rsidRPr="00F819AB" w:rsidRDefault="00346743" w:rsidP="007C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Membrane to scala vestibuli; membrane and cells to scala tympani.</w:t>
            </w:r>
          </w:p>
        </w:tc>
        <w:tc>
          <w:tcPr>
            <w:tcW w:w="1456" w:type="dxa"/>
          </w:tcPr>
          <w:p w:rsidR="00346743" w:rsidRPr="00F819AB" w:rsidRDefault="00346743" w:rsidP="00F0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Liquid</w:t>
            </w:r>
            <w:r w:rsidR="009E1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513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9E1513">
              <w:rPr>
                <w:rFonts w:ascii="Times New Roman" w:hAnsi="Times New Roman" w:cs="Times New Roman"/>
                <w:sz w:val="24"/>
                <w:szCs w:val="24"/>
              </w:rPr>
              <w:t>plasma)</w:t>
            </w: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2536" w:rsidRPr="00F819AB">
              <w:rPr>
                <w:rFonts w:ascii="Times New Roman" w:hAnsi="Times New Roman" w:cs="Times New Roman"/>
                <w:sz w:val="24"/>
                <w:szCs w:val="24"/>
              </w:rPr>
              <w:t>endo</w:t>
            </w: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lymph</w:t>
            </w:r>
            <w:r w:rsidR="004C56C0" w:rsidRPr="00F81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346743" w:rsidRPr="00F819AB" w:rsidRDefault="00346743" w:rsidP="007C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Longitudinal and transverse</w:t>
            </w:r>
          </w:p>
        </w:tc>
      </w:tr>
      <w:tr w:rsidR="00346743" w:rsidRPr="00F819AB" w:rsidTr="00025242">
        <w:tc>
          <w:tcPr>
            <w:tcW w:w="1548" w:type="dxa"/>
          </w:tcPr>
          <w:p w:rsidR="00346743" w:rsidRDefault="00F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Inner</w:t>
            </w:r>
            <w:r w:rsidR="00806796">
              <w:rPr>
                <w:rFonts w:ascii="Times New Roman" w:hAnsi="Times New Roman" w:cs="Times New Roman"/>
                <w:sz w:val="24"/>
                <w:szCs w:val="24"/>
              </w:rPr>
              <w:t xml:space="preserve"> Ear</w:t>
            </w:r>
          </w:p>
          <w:p w:rsidR="007867AE" w:rsidRPr="00F819AB" w:rsidRDefault="0078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chlea)</w:t>
            </w:r>
          </w:p>
        </w:tc>
        <w:tc>
          <w:tcPr>
            <w:tcW w:w="2340" w:type="dxa"/>
          </w:tcPr>
          <w:p w:rsidR="00346743" w:rsidRPr="00485090" w:rsidRDefault="00315AF9" w:rsidP="0031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lar m</w:t>
            </w:r>
            <w:r w:rsidR="00A3675C" w:rsidRPr="00F819AB">
              <w:rPr>
                <w:rFonts w:ascii="Times New Roman" w:hAnsi="Times New Roman" w:cs="Times New Roman"/>
                <w:sz w:val="24"/>
                <w:szCs w:val="24"/>
              </w:rPr>
              <w:t>embrane</w:t>
            </w:r>
            <w:r w:rsidR="00F81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air</w:t>
            </w:r>
            <w:r w:rsidR="0048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supporting cell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850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E6A0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85090">
              <w:rPr>
                <w:rFonts w:ascii="Times New Roman" w:hAnsi="Times New Roman" w:cs="Times New Roman"/>
                <w:sz w:val="24"/>
                <w:szCs w:val="24"/>
              </w:rPr>
              <w:t xml:space="preserve">temporal frequency is encoded at a spatial angle.  </w:t>
            </w:r>
          </w:p>
        </w:tc>
        <w:tc>
          <w:tcPr>
            <w:tcW w:w="2902" w:type="dxa"/>
          </w:tcPr>
          <w:p w:rsidR="00346743" w:rsidRPr="00F819AB" w:rsidRDefault="00F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Hair probing</w:t>
            </w:r>
            <w:r w:rsidR="004D12D4" w:rsidRPr="00F819AB">
              <w:rPr>
                <w:rFonts w:ascii="Times New Roman" w:hAnsi="Times New Roman" w:cs="Times New Roman"/>
                <w:sz w:val="24"/>
                <w:szCs w:val="24"/>
              </w:rPr>
              <w:t xml:space="preserve"> to tectorial  membrane and</w:t>
            </w: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 xml:space="preserve"> scala  media; synapses to spiral ganglion</w:t>
            </w:r>
            <w:r w:rsidR="00EE5C84" w:rsidRPr="00F819AB">
              <w:rPr>
                <w:rFonts w:ascii="Times New Roman" w:hAnsi="Times New Roman" w:cs="Times New Roman"/>
                <w:sz w:val="24"/>
                <w:szCs w:val="24"/>
              </w:rPr>
              <w:t>; membrane to scala tympani</w:t>
            </w: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346743" w:rsidRPr="00F819AB" w:rsidRDefault="009E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id (plasma</w:t>
            </w:r>
            <w:r w:rsidR="00F30D81" w:rsidRPr="00F81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4070" w:rsidRPr="00F819AB">
              <w:rPr>
                <w:rFonts w:ascii="Times New Roman" w:hAnsi="Times New Roman" w:cs="Times New Roman"/>
                <w:sz w:val="24"/>
                <w:szCs w:val="24"/>
              </w:rPr>
              <w:t>; solid, membrane</w:t>
            </w:r>
            <w:r w:rsidR="004C56C0" w:rsidRPr="00F81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346743" w:rsidRPr="00F819AB" w:rsidRDefault="0003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Longitudinal and transverse</w:t>
            </w:r>
          </w:p>
        </w:tc>
      </w:tr>
      <w:tr w:rsidR="004D12D4" w:rsidRPr="00F819AB" w:rsidTr="00025242">
        <w:tc>
          <w:tcPr>
            <w:tcW w:w="1548" w:type="dxa"/>
          </w:tcPr>
          <w:p w:rsidR="004D12D4" w:rsidRDefault="004D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Inner</w:t>
            </w:r>
            <w:r w:rsidR="00806796">
              <w:rPr>
                <w:rFonts w:ascii="Times New Roman" w:hAnsi="Times New Roman" w:cs="Times New Roman"/>
                <w:sz w:val="24"/>
                <w:szCs w:val="24"/>
              </w:rPr>
              <w:t xml:space="preserve"> Ear</w:t>
            </w:r>
          </w:p>
          <w:p w:rsidR="007867AE" w:rsidRPr="00F819AB" w:rsidRDefault="0078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chlea)</w:t>
            </w:r>
          </w:p>
        </w:tc>
        <w:tc>
          <w:tcPr>
            <w:tcW w:w="2340" w:type="dxa"/>
          </w:tcPr>
          <w:p w:rsidR="004D12D4" w:rsidRPr="00F819AB" w:rsidRDefault="004D12D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Tectorial membrane</w:t>
            </w:r>
            <w:r w:rsidR="00F81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3</w:t>
            </w: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 xml:space="preserve"> and hairs</w:t>
            </w:r>
            <w:r w:rsidR="00F81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02" w:type="dxa"/>
          </w:tcPr>
          <w:p w:rsidR="004D12D4" w:rsidRPr="00F819AB" w:rsidRDefault="000A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 xml:space="preserve">Membrane to scala media; hair probing to </w:t>
            </w:r>
            <w:r w:rsidR="00E4478D" w:rsidRPr="00F819AB">
              <w:rPr>
                <w:rFonts w:ascii="Times New Roman" w:hAnsi="Times New Roman" w:cs="Times New Roman"/>
                <w:sz w:val="24"/>
                <w:szCs w:val="24"/>
              </w:rPr>
              <w:t>hair cells.</w:t>
            </w:r>
          </w:p>
        </w:tc>
        <w:tc>
          <w:tcPr>
            <w:tcW w:w="1456" w:type="dxa"/>
          </w:tcPr>
          <w:p w:rsidR="004D12D4" w:rsidRPr="00F819AB" w:rsidRDefault="0084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Solid,</w:t>
            </w:r>
            <w:r w:rsidR="004C56C0" w:rsidRPr="00F819AB">
              <w:rPr>
                <w:rFonts w:ascii="Times New Roman" w:hAnsi="Times New Roman" w:cs="Times New Roman"/>
                <w:sz w:val="24"/>
                <w:szCs w:val="24"/>
              </w:rPr>
              <w:t xml:space="preserve"> hair,</w:t>
            </w: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 xml:space="preserve"> membrane</w:t>
            </w:r>
            <w:r w:rsidR="004C56C0" w:rsidRPr="00F81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4D12D4" w:rsidRPr="00F819AB" w:rsidRDefault="00E215F9" w:rsidP="00E2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ransve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436" w:rsidRPr="00F819AB">
              <w:rPr>
                <w:rFonts w:ascii="Times New Roman" w:hAnsi="Times New Roman" w:cs="Times New Roman"/>
                <w:sz w:val="24"/>
                <w:szCs w:val="24"/>
              </w:rPr>
              <w:t>Longitudinal</w:t>
            </w:r>
          </w:p>
        </w:tc>
      </w:tr>
      <w:tr w:rsidR="00EC373B" w:rsidRPr="00F819AB" w:rsidTr="00025242">
        <w:tc>
          <w:tcPr>
            <w:tcW w:w="1548" w:type="dxa"/>
          </w:tcPr>
          <w:p w:rsidR="00EC373B" w:rsidRDefault="00EC373B" w:rsidP="001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Inner</w:t>
            </w:r>
            <w:r w:rsidR="007A642F">
              <w:rPr>
                <w:rFonts w:ascii="Times New Roman" w:hAnsi="Times New Roman" w:cs="Times New Roman"/>
                <w:sz w:val="24"/>
                <w:szCs w:val="24"/>
              </w:rPr>
              <w:t xml:space="preserve"> Ear</w:t>
            </w:r>
          </w:p>
          <w:p w:rsidR="007867AE" w:rsidRPr="00F819AB" w:rsidRDefault="007867AE" w:rsidP="001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chlea)</w:t>
            </w:r>
          </w:p>
        </w:tc>
        <w:tc>
          <w:tcPr>
            <w:tcW w:w="2340" w:type="dxa"/>
          </w:tcPr>
          <w:p w:rsidR="00EC373B" w:rsidRPr="00F819AB" w:rsidRDefault="00EC373B" w:rsidP="00100ED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Spiral ganglio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02" w:type="dxa"/>
          </w:tcPr>
          <w:p w:rsidR="00EC373B" w:rsidRPr="00F819AB" w:rsidRDefault="00EC373B" w:rsidP="001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Synapses to hair cells (recep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sensors</w:t>
            </w: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56" w:type="dxa"/>
          </w:tcPr>
          <w:p w:rsidR="00EC373B" w:rsidRPr="00F819AB" w:rsidRDefault="009E1513" w:rsidP="001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qui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sma)</w:t>
            </w:r>
            <w:r w:rsidR="00EC373B" w:rsidRPr="00F81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EC373B" w:rsidRPr="00F819AB" w:rsidRDefault="00EC373B" w:rsidP="001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Transverse</w:t>
            </w:r>
          </w:p>
        </w:tc>
      </w:tr>
      <w:tr w:rsidR="00716037" w:rsidRPr="00F819AB" w:rsidTr="00025242">
        <w:tc>
          <w:tcPr>
            <w:tcW w:w="1548" w:type="dxa"/>
          </w:tcPr>
          <w:p w:rsidR="00716037" w:rsidRPr="00716037" w:rsidRDefault="00716037" w:rsidP="0071603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uditory C</w:t>
            </w:r>
            <w:r w:rsidRPr="00716037">
              <w:rPr>
                <w:rFonts w:ascii="Times New Roman" w:hAnsi="Times New Roman" w:cs="Times New Roman"/>
                <w:kern w:val="0"/>
                <w:sz w:val="24"/>
                <w:szCs w:val="24"/>
              </w:rPr>
              <w:t>ortex</w:t>
            </w:r>
          </w:p>
        </w:tc>
        <w:tc>
          <w:tcPr>
            <w:tcW w:w="2340" w:type="dxa"/>
          </w:tcPr>
          <w:p w:rsidR="00716037" w:rsidRPr="00D66D67" w:rsidRDefault="00D66D67" w:rsidP="001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n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a cochlear  angle is decoded at a cortical location.  </w:t>
            </w:r>
          </w:p>
        </w:tc>
        <w:tc>
          <w:tcPr>
            <w:tcW w:w="2902" w:type="dxa"/>
          </w:tcPr>
          <w:p w:rsidR="00716037" w:rsidRPr="00F819AB" w:rsidRDefault="00D66D67" w:rsidP="001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Synapses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D67">
              <w:rPr>
                <w:rFonts w:ascii="Times New Roman" w:hAnsi="Times New Roman" w:cs="Times New Roman"/>
                <w:kern w:val="0"/>
                <w:sz w:val="24"/>
                <w:szCs w:val="24"/>
              </w:rPr>
              <w:t>auditory radiations</w:t>
            </w:r>
          </w:p>
        </w:tc>
        <w:tc>
          <w:tcPr>
            <w:tcW w:w="1456" w:type="dxa"/>
          </w:tcPr>
          <w:p w:rsidR="00716037" w:rsidRPr="00F819AB" w:rsidRDefault="009E1513" w:rsidP="001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qui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sma)</w:t>
            </w:r>
            <w:r w:rsidR="00D66D67" w:rsidRPr="00F81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716037" w:rsidRPr="00F819AB" w:rsidRDefault="00D66D67" w:rsidP="0010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AB">
              <w:rPr>
                <w:rFonts w:ascii="Times New Roman" w:hAnsi="Times New Roman" w:cs="Times New Roman"/>
                <w:sz w:val="24"/>
                <w:szCs w:val="24"/>
              </w:rPr>
              <w:t>Transverse</w:t>
            </w:r>
          </w:p>
        </w:tc>
      </w:tr>
    </w:tbl>
    <w:p w:rsidR="006A03FC" w:rsidRPr="00F819AB" w:rsidRDefault="006A03FC">
      <w:pPr>
        <w:rPr>
          <w:rFonts w:ascii="Times New Roman" w:hAnsi="Times New Roman" w:cs="Times New Roman"/>
          <w:sz w:val="24"/>
          <w:szCs w:val="24"/>
        </w:rPr>
      </w:pPr>
    </w:p>
    <w:sectPr w:rsidR="006A03FC" w:rsidRPr="00F819AB" w:rsidSect="00DB592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8FD" w:rsidRDefault="001F58FD" w:rsidP="00A056FD">
      <w:r>
        <w:separator/>
      </w:r>
    </w:p>
  </w:endnote>
  <w:endnote w:type="continuationSeparator" w:id="1">
    <w:p w:rsidR="001F58FD" w:rsidRDefault="001F58FD" w:rsidP="00A05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8FD" w:rsidRDefault="001F58FD" w:rsidP="00A056FD">
      <w:r>
        <w:separator/>
      </w:r>
    </w:p>
  </w:footnote>
  <w:footnote w:type="continuationSeparator" w:id="1">
    <w:p w:rsidR="001F58FD" w:rsidRDefault="001F58FD" w:rsidP="00A05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910" w:rsidRDefault="000D1EFB">
    <w:pPr>
      <w:pStyle w:val="Header"/>
    </w:pPr>
    <w:fldSimple w:instr=" DATE \@ &quot;M/d/yyyy h:mm:ss am/pm&quot; ">
      <w:r w:rsidR="00C3293F">
        <w:rPr>
          <w:noProof/>
        </w:rPr>
        <w:t>5/31/2018 9:29:47 PM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AEA"/>
    <w:rsid w:val="0001188A"/>
    <w:rsid w:val="00025242"/>
    <w:rsid w:val="00027ED6"/>
    <w:rsid w:val="00032255"/>
    <w:rsid w:val="000A3D8D"/>
    <w:rsid w:val="000D1EFB"/>
    <w:rsid w:val="001A2582"/>
    <w:rsid w:val="001A3571"/>
    <w:rsid w:val="001E6A06"/>
    <w:rsid w:val="001F58FD"/>
    <w:rsid w:val="002758D8"/>
    <w:rsid w:val="002C2EEC"/>
    <w:rsid w:val="00315AF9"/>
    <w:rsid w:val="0031642C"/>
    <w:rsid w:val="00334DE1"/>
    <w:rsid w:val="00346743"/>
    <w:rsid w:val="003926F6"/>
    <w:rsid w:val="003F48AC"/>
    <w:rsid w:val="00410AEA"/>
    <w:rsid w:val="0041145C"/>
    <w:rsid w:val="00411A84"/>
    <w:rsid w:val="00485090"/>
    <w:rsid w:val="004879B0"/>
    <w:rsid w:val="004C56C0"/>
    <w:rsid w:val="004D12D4"/>
    <w:rsid w:val="00505927"/>
    <w:rsid w:val="005B2A03"/>
    <w:rsid w:val="00625181"/>
    <w:rsid w:val="00660428"/>
    <w:rsid w:val="006A03FC"/>
    <w:rsid w:val="006C3826"/>
    <w:rsid w:val="006C6C4C"/>
    <w:rsid w:val="00716037"/>
    <w:rsid w:val="00716E08"/>
    <w:rsid w:val="00731916"/>
    <w:rsid w:val="007867AE"/>
    <w:rsid w:val="007A642F"/>
    <w:rsid w:val="007F2B81"/>
    <w:rsid w:val="00806796"/>
    <w:rsid w:val="00842436"/>
    <w:rsid w:val="00863269"/>
    <w:rsid w:val="008C118F"/>
    <w:rsid w:val="008C7ACF"/>
    <w:rsid w:val="00904E67"/>
    <w:rsid w:val="009305F2"/>
    <w:rsid w:val="00977C41"/>
    <w:rsid w:val="009D6AEC"/>
    <w:rsid w:val="009E1513"/>
    <w:rsid w:val="00A056FD"/>
    <w:rsid w:val="00A301BB"/>
    <w:rsid w:val="00A3675C"/>
    <w:rsid w:val="00A459C0"/>
    <w:rsid w:val="00A47D1A"/>
    <w:rsid w:val="00A81B26"/>
    <w:rsid w:val="00AC5B2D"/>
    <w:rsid w:val="00AF1B7F"/>
    <w:rsid w:val="00BD69C8"/>
    <w:rsid w:val="00C24070"/>
    <w:rsid w:val="00C3293F"/>
    <w:rsid w:val="00C5643D"/>
    <w:rsid w:val="00C90A67"/>
    <w:rsid w:val="00CA295D"/>
    <w:rsid w:val="00CA60F4"/>
    <w:rsid w:val="00CB32E4"/>
    <w:rsid w:val="00D66D67"/>
    <w:rsid w:val="00D72309"/>
    <w:rsid w:val="00DB5927"/>
    <w:rsid w:val="00DD172F"/>
    <w:rsid w:val="00E215F9"/>
    <w:rsid w:val="00E4478D"/>
    <w:rsid w:val="00EC373B"/>
    <w:rsid w:val="00EE5C84"/>
    <w:rsid w:val="00F02536"/>
    <w:rsid w:val="00F15910"/>
    <w:rsid w:val="00F21DE4"/>
    <w:rsid w:val="00F30D81"/>
    <w:rsid w:val="00F819AB"/>
    <w:rsid w:val="00FD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F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A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5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056F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05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56F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10"/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10"/>
    <w:rPr>
      <w:rFonts w:ascii="Microsoft YaHei" w:eastAsia="Microsoft YaHe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C066-B122-4135-93DF-15427FB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g</cp:lastModifiedBy>
  <cp:revision>50</cp:revision>
  <cp:lastPrinted>2016-04-11T02:56:00Z</cp:lastPrinted>
  <dcterms:created xsi:type="dcterms:W3CDTF">2016-04-07T18:59:00Z</dcterms:created>
  <dcterms:modified xsi:type="dcterms:W3CDTF">2018-06-01T01:30:00Z</dcterms:modified>
</cp:coreProperties>
</file>